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0609E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  <w:r w:rsidR="00FE6A37">
              <w:rPr>
                <w:b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D5AD2" w:rsidP="00DD5A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,</w:t>
            </w:r>
            <w:r w:rsidR="00FE6A37">
              <w:rPr>
                <w:b/>
                <w:sz w:val="22"/>
                <w:szCs w:val="22"/>
              </w:rPr>
              <w:t xml:space="preserve"> 6.</w:t>
            </w:r>
            <w:r>
              <w:rPr>
                <w:b/>
                <w:sz w:val="22"/>
                <w:szCs w:val="22"/>
              </w:rPr>
              <w:t xml:space="preserve"> i 7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A121B" w:rsidRPr="007206C2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7206C2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7206C2" w:rsidRDefault="007A121B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</w:rPr>
              <w:t>Dvodnevni</w:t>
            </w: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921562" w:rsidRDefault="007A121B" w:rsidP="009215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noćen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D5AD2">
              <w:rPr>
                <w:rFonts w:eastAsia="Calibri"/>
                <w:sz w:val="22"/>
                <w:szCs w:val="22"/>
              </w:rPr>
              <w:t>2</w:t>
            </w:r>
            <w:r w:rsidR="001B1669">
              <w:rPr>
                <w:rFonts w:eastAsia="Calibri"/>
                <w:sz w:val="22"/>
                <w:szCs w:val="22"/>
              </w:rPr>
              <w:t>9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B1669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DD5AD2">
              <w:rPr>
                <w:rFonts w:eastAsia="Calibri"/>
                <w:sz w:val="22"/>
                <w:szCs w:val="22"/>
              </w:rPr>
              <w:t>3</w:t>
            </w:r>
            <w:r w:rsidR="001B1669">
              <w:rPr>
                <w:rFonts w:eastAsia="Calibri"/>
                <w:sz w:val="22"/>
                <w:szCs w:val="22"/>
              </w:rPr>
              <w:t>0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B1669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DD5AD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</w:t>
            </w:r>
            <w:r w:rsidR="00DD5AD2">
              <w:rPr>
                <w:rFonts w:eastAsia="Calibri"/>
                <w:sz w:val="22"/>
                <w:szCs w:val="22"/>
              </w:rPr>
              <w:t>9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D699C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F2B96">
              <w:rPr>
                <w:sz w:val="22"/>
                <w:szCs w:val="22"/>
              </w:rPr>
              <w:t>-7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076C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F2B96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3582">
              <w:rPr>
                <w:sz w:val="22"/>
                <w:szCs w:val="22"/>
              </w:rPr>
              <w:t xml:space="preserve"> + </w:t>
            </w:r>
            <w:r w:rsidR="007206C2">
              <w:rPr>
                <w:sz w:val="22"/>
                <w:szCs w:val="22"/>
              </w:rPr>
              <w:t>3</w:t>
            </w:r>
            <w:r w:rsidR="003A3582">
              <w:rPr>
                <w:sz w:val="22"/>
                <w:szCs w:val="22"/>
              </w:rPr>
              <w:t xml:space="preserve"> pomoćnik</w:t>
            </w:r>
            <w:r w:rsidR="007206C2">
              <w:rPr>
                <w:sz w:val="22"/>
                <w:szCs w:val="22"/>
              </w:rPr>
              <w:t>a</w:t>
            </w:r>
            <w:r w:rsidR="003A3582">
              <w:rPr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1BC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>Petar Zoranić</w:t>
            </w:r>
            <w:r w:rsidR="007206C2">
              <w:rPr>
                <w:rFonts w:ascii="Times New Roman" w:hAnsi="Times New Roman"/>
              </w:rPr>
              <w:t>, Stankovci</w:t>
            </w:r>
            <w:r w:rsidR="00B3262A">
              <w:rPr>
                <w:rFonts w:ascii="Times New Roman" w:hAnsi="Times New Roman"/>
              </w:rPr>
              <w:t xml:space="preserve">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5AD2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  <w:r w:rsidR="007206C2"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92385E" w:rsidP="00DD5AD2">
            <w:pPr>
              <w:tabs>
                <w:tab w:val="left" w:pos="780"/>
              </w:tabs>
              <w:jc w:val="both"/>
            </w:pPr>
            <w:r>
              <w:t xml:space="preserve">    </w:t>
            </w:r>
            <w:r w:rsidR="007206C2">
              <w:t xml:space="preserve">        </w:t>
            </w:r>
            <w:r w:rsidR="00DD5AD2">
              <w:t>Hvar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2754D0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  <w:r w:rsidRPr="00ED2E4F">
              <w:rPr>
                <w:rFonts w:eastAsia="Calibri"/>
                <w:b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ED2E4F">
              <w:rPr>
                <w:rFonts w:ascii="Times New Roman" w:hAnsi="Times New Roman"/>
                <w:b/>
                <w:color w:val="FF0000"/>
              </w:rPr>
              <w:t xml:space="preserve">         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                           </w:t>
            </w:r>
            <w:r w:rsidR="007206C2" w:rsidRP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>X ***</w:t>
            </w:r>
            <w:r w:rsidR="007206C2" w:rsidRPr="00ED2E4F">
              <w:rPr>
                <w:rFonts w:ascii="Times New Roman" w:hAnsi="Times New Roman"/>
                <w:color w:val="FF0000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6597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6659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66597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866597" w:rsidRDefault="00A17B08" w:rsidP="00B01790">
            <w:pPr>
              <w:jc w:val="both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6597" w:rsidRDefault="007206C2" w:rsidP="002754D0">
            <w:r w:rsidRPr="00866597">
              <w:t>Objed (ručak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                                </w:t>
            </w: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D699C" w:rsidP="00AD6C5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6CD6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92385E">
              <w:rPr>
                <w:rFonts w:ascii="Times New Roman" w:hAnsi="Times New Roman"/>
              </w:rPr>
              <w:t>.201</w:t>
            </w:r>
            <w:r w:rsidR="007206C2">
              <w:rPr>
                <w:rFonts w:ascii="Times New Roman" w:hAnsi="Times New Roman"/>
              </w:rPr>
              <w:t>8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D699C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2385E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5D4965">
              <w:rPr>
                <w:rFonts w:ascii="Times New Roman" w:hAnsi="Times New Roman"/>
              </w:rPr>
              <w:t>.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A5" w:rsidRDefault="001D05A5" w:rsidP="00A13AF3">
      <w:r>
        <w:separator/>
      </w:r>
    </w:p>
  </w:endnote>
  <w:endnote w:type="continuationSeparator" w:id="0">
    <w:p w:rsidR="001D05A5" w:rsidRDefault="001D05A5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A5" w:rsidRDefault="001D05A5" w:rsidP="00A13AF3">
      <w:r>
        <w:separator/>
      </w:r>
    </w:p>
  </w:footnote>
  <w:footnote w:type="continuationSeparator" w:id="0">
    <w:p w:rsidR="001D05A5" w:rsidRDefault="001D05A5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2EB5"/>
    <w:rsid w:val="001B1669"/>
    <w:rsid w:val="001C2AFC"/>
    <w:rsid w:val="001D05A5"/>
    <w:rsid w:val="002754D0"/>
    <w:rsid w:val="00281685"/>
    <w:rsid w:val="002A0AC5"/>
    <w:rsid w:val="002C1BFA"/>
    <w:rsid w:val="00341581"/>
    <w:rsid w:val="003A3582"/>
    <w:rsid w:val="003D699C"/>
    <w:rsid w:val="00407F8C"/>
    <w:rsid w:val="0041306F"/>
    <w:rsid w:val="004779EB"/>
    <w:rsid w:val="005B076C"/>
    <w:rsid w:val="005D4965"/>
    <w:rsid w:val="005F508C"/>
    <w:rsid w:val="006024EF"/>
    <w:rsid w:val="006F2B96"/>
    <w:rsid w:val="007206C2"/>
    <w:rsid w:val="00766448"/>
    <w:rsid w:val="00793F36"/>
    <w:rsid w:val="007A121B"/>
    <w:rsid w:val="008420F0"/>
    <w:rsid w:val="00866597"/>
    <w:rsid w:val="008E3825"/>
    <w:rsid w:val="009134DC"/>
    <w:rsid w:val="00921562"/>
    <w:rsid w:val="0092385E"/>
    <w:rsid w:val="009C22B5"/>
    <w:rsid w:val="009D47B9"/>
    <w:rsid w:val="009E58AB"/>
    <w:rsid w:val="00A13AF3"/>
    <w:rsid w:val="00A17B08"/>
    <w:rsid w:val="00AB47AE"/>
    <w:rsid w:val="00AB5DFD"/>
    <w:rsid w:val="00AD6C5D"/>
    <w:rsid w:val="00AF6372"/>
    <w:rsid w:val="00B01790"/>
    <w:rsid w:val="00B3262A"/>
    <w:rsid w:val="00B46CD6"/>
    <w:rsid w:val="00B7006B"/>
    <w:rsid w:val="00CC0699"/>
    <w:rsid w:val="00CD4729"/>
    <w:rsid w:val="00CF2985"/>
    <w:rsid w:val="00D30CCF"/>
    <w:rsid w:val="00DD5AD2"/>
    <w:rsid w:val="00EC1BC1"/>
    <w:rsid w:val="00ED2E4F"/>
    <w:rsid w:val="00ED46AF"/>
    <w:rsid w:val="00F0609E"/>
    <w:rsid w:val="00FD275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9172-000C-40F9-81E5-03A7B27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9-01-16T11:32:00Z</dcterms:created>
  <dcterms:modified xsi:type="dcterms:W3CDTF">2019-01-16T11:32:00Z</dcterms:modified>
</cp:coreProperties>
</file>